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754E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34BDFF7D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77FF2331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11F60544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2634BBED" w14:textId="7777777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16AC7">
        <w:rPr>
          <w:rFonts w:ascii="Times New Roman" w:hAnsi="Times New Roman" w:cs="Times New Roman"/>
          <w:sz w:val="24"/>
        </w:rPr>
        <w:t>2</w:t>
      </w:r>
      <w:r w:rsidR="00682DBB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501A2BBE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CE6F2D"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колледж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CE6F2D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CE6F2D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CE6F2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170CFE27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687EE7BF" w14:textId="77777777" w:rsidR="003029A7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именуемая (ый) в дальнейшем «Обучающийся»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14:paraId="678D7276" w14:textId="77777777" w:rsidR="003029A7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86CFE2C" w14:textId="77777777" w:rsidR="003029A7" w:rsidRPr="007D4A95" w:rsidRDefault="003029A7" w:rsidP="0030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ая (ый) в дальнейшем «Плательщик»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(далее «Договор») о нижеследующем:</w:t>
      </w:r>
    </w:p>
    <w:p w14:paraId="485FA7A4" w14:textId="77777777" w:rsidR="003029A7" w:rsidRPr="007D4A95" w:rsidRDefault="003029A7" w:rsidP="00302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F0743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65029" w14:textId="77777777" w:rsidR="00253944" w:rsidRPr="00FD5616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262DFEED" w14:textId="77777777"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="00C6153A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CD6A25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CD6A25">
        <w:rPr>
          <w:rFonts w:ascii="Times New Roman" w:hAnsi="Times New Roman" w:cs="Times New Roman"/>
          <w:sz w:val="24"/>
          <w:szCs w:val="24"/>
        </w:rPr>
        <w:t>отделения «Лечебное дело» (</w:t>
      </w:r>
      <w:r w:rsidR="00153922" w:rsidRPr="00CD6A25">
        <w:rPr>
          <w:rFonts w:ascii="Times New Roman" w:hAnsi="Times New Roman" w:cs="Times New Roman"/>
          <w:sz w:val="24"/>
          <w:szCs w:val="24"/>
        </w:rPr>
        <w:t>код</w:t>
      </w:r>
      <w:r w:rsidR="00C6153A" w:rsidRPr="00CD6A25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CD6A25">
        <w:rPr>
          <w:rFonts w:ascii="Times New Roman" w:hAnsi="Times New Roman" w:cs="Times New Roman"/>
          <w:sz w:val="24"/>
          <w:szCs w:val="24"/>
        </w:rPr>
        <w:t>3</w:t>
      </w:r>
      <w:r w:rsidR="007826B6" w:rsidRPr="00CD6A25">
        <w:rPr>
          <w:rFonts w:ascii="Times New Roman" w:hAnsi="Times New Roman" w:cs="Times New Roman"/>
          <w:sz w:val="24"/>
          <w:szCs w:val="24"/>
        </w:rPr>
        <w:t>1</w:t>
      </w:r>
      <w:r w:rsidR="00153922" w:rsidRPr="00CD6A25">
        <w:rPr>
          <w:rFonts w:ascii="Times New Roman" w:hAnsi="Times New Roman" w:cs="Times New Roman"/>
          <w:sz w:val="24"/>
          <w:szCs w:val="24"/>
        </w:rPr>
        <w:t>.0</w:t>
      </w:r>
      <w:r w:rsidR="007826B6" w:rsidRPr="00CD6A25">
        <w:rPr>
          <w:rFonts w:ascii="Times New Roman" w:hAnsi="Times New Roman" w:cs="Times New Roman"/>
          <w:sz w:val="24"/>
          <w:szCs w:val="24"/>
        </w:rPr>
        <w:t>2</w:t>
      </w:r>
      <w:r w:rsidR="00153922" w:rsidRPr="00CD6A25">
        <w:rPr>
          <w:rFonts w:ascii="Times New Roman" w:hAnsi="Times New Roman" w:cs="Times New Roman"/>
          <w:sz w:val="24"/>
          <w:szCs w:val="24"/>
        </w:rPr>
        <w:t>.01</w:t>
      </w:r>
      <w:r w:rsidR="00C6153A" w:rsidRPr="00CD6A25">
        <w:rPr>
          <w:rFonts w:ascii="Times New Roman" w:hAnsi="Times New Roman" w:cs="Times New Roman"/>
          <w:sz w:val="24"/>
          <w:szCs w:val="24"/>
        </w:rPr>
        <w:t>, квалификация «фельдшер», очная форма обучения)</w:t>
      </w:r>
      <w:r w:rsidR="00153922" w:rsidRPr="00CD6A25"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4D998F42" w14:textId="77777777"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153A" w:rsidRPr="00C6153A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14:paraId="1719A38E" w14:textId="77777777" w:rsidR="00CD6A25" w:rsidRPr="007D4A95" w:rsidRDefault="00AF1F40" w:rsidP="00CD6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D6A2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CD6A25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CD6A2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4DA44A7D" w14:textId="77777777"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A7753" w14:textId="77777777" w:rsidR="00185750" w:rsidRPr="00364279" w:rsidRDefault="00185750" w:rsidP="00185750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1C5083CC" w14:textId="77777777" w:rsidR="00185750" w:rsidRDefault="00185750" w:rsidP="00185750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57DCD803" w14:textId="77777777" w:rsidR="00654892" w:rsidRPr="002C39CD" w:rsidRDefault="00654892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 w:rsidR="00682DBB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7E00D" w14:textId="77777777" w:rsidR="00654892" w:rsidRPr="00364279" w:rsidRDefault="00654892" w:rsidP="00185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B4152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документами Исполнителя, настоящим Договором и локальными нормативными актами Исполнителя.</w:t>
      </w:r>
    </w:p>
    <w:p w14:paraId="28459E2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1D16DA7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A686295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019AA97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25645B67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6134D19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7D816C6B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69292D22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6BB554EE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268817AA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4E008922" w14:textId="77777777" w:rsidR="00185750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0599B5EC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22F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74E4C6AB" w14:textId="77777777" w:rsidR="00185750" w:rsidRPr="00364279" w:rsidRDefault="00185750" w:rsidP="0065489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07A68735" w14:textId="77777777" w:rsidR="00185750" w:rsidRPr="00364279" w:rsidRDefault="00185750" w:rsidP="00185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DC41D" w14:textId="77777777" w:rsidR="00185750" w:rsidRPr="00364279" w:rsidRDefault="00185750" w:rsidP="0018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3179476E" w14:textId="409F8D72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210400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десять </w:t>
      </w:r>
      <w:r w:rsidRPr="00364279">
        <w:rPr>
          <w:rFonts w:ascii="Times New Roman" w:hAnsi="Times New Roman" w:cs="Times New Roman"/>
          <w:sz w:val="24"/>
          <w:szCs w:val="24"/>
        </w:rPr>
        <w:t xml:space="preserve">тысяч 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14B617F6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28C1F968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3489D7BC" w14:textId="070B5561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lastRenderedPageBreak/>
        <w:t>3.3.1. Увеличени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тоимости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бразовательных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слуг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посл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заключения настоящего Договора не допускается, за исключением увеличени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тоимости указанных услуг с учетом уровн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нфляции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сновными характеристиками федерального бюджета  на  очередной  финансовый   год и плановый период.</w:t>
      </w:r>
    </w:p>
    <w:p w14:paraId="27260FAE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1B3FB1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7A344B84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4207D4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57333A0A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63466C4B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1FB57135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276E14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14:paraId="0EC4D0AE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14:paraId="2F864F32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E98FC8B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5E1D2FFE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0C718C3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110DC37D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5811534C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BB56FFD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960D88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19920555" w14:textId="77777777" w:rsidR="00185750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1E34913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72469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14:paraId="10BCA711" w14:textId="10662DB1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3061DF44" w14:textId="77777777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35BEEE00" w14:textId="77777777" w:rsidR="00185750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78BD359C" w14:textId="1970AEBF" w:rsidR="00185750" w:rsidRPr="00276E14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14:paraId="0DBEAA0B" w14:textId="64EFFB9D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26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8E31F3" w14:textId="77777777" w:rsidR="00185750" w:rsidRPr="00364279" w:rsidRDefault="00185750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781F1BD4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7B8B13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9349DF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85AE0D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7311D9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80859B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9241A2" w14:textId="77777777" w:rsidR="003029A7" w:rsidRPr="00276E14" w:rsidRDefault="003029A7" w:rsidP="00276E14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ECB1C7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C6CF58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B14653B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387C67D1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7A79F8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49FFFBF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92305F9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2FA8F527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7FD1AEE2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2A2F0C83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69FFD388" w14:textId="77777777" w:rsidR="00682DBB" w:rsidRDefault="00682DBB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1662EF5C" w14:textId="77777777" w:rsidR="00682DBB" w:rsidRDefault="00682DBB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6C8565ED" w14:textId="77777777" w:rsidR="003029A7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</w:p>
    <w:p w14:paraId="54A41634" w14:textId="77777777" w:rsidR="003029A7" w:rsidRPr="00FD5616" w:rsidRDefault="003029A7" w:rsidP="003029A7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3029A7" w14:paraId="3A15631E" w14:textId="77777777" w:rsidTr="00577661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6B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69F4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AB6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3029A7" w14:paraId="4EB0BC78" w14:textId="77777777" w:rsidTr="00577661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4CAA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CA2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275BBC1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9B099F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70FF4D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BD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5CA9B5F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8B75911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CE0949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3029A7" w14:paraId="28DC10E0" w14:textId="77777777" w:rsidTr="00577661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52D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10E2A88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67826E8F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1D844E9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3C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127E1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E7C03C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2B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72F34FE" w14:textId="77777777" w:rsidR="003029A7" w:rsidRDefault="003029A7" w:rsidP="00C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910E989" w14:textId="77777777" w:rsidR="003029A7" w:rsidRDefault="003029A7" w:rsidP="00CD6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3029A7" w14:paraId="676AD443" w14:textId="77777777" w:rsidTr="00577661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EA1" w14:textId="77777777" w:rsidR="003029A7" w:rsidRDefault="003029A7" w:rsidP="00CD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461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0E286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031B99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AA719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BD542A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F6A66AC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D5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FCE9BF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442B6B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E69404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6D4F3C2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984A6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577661" w14:paraId="651848DB" w14:textId="77777777" w:rsidTr="00577661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9B0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НН 6025001984</w:t>
            </w:r>
          </w:p>
          <w:p w14:paraId="22949393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КПП 602501001</w:t>
            </w:r>
          </w:p>
          <w:p w14:paraId="38EE31B0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ГРН 1026000902553</w:t>
            </w:r>
          </w:p>
          <w:p w14:paraId="24F50B20" w14:textId="3FFF726D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ОКВЭД </w:t>
            </w:r>
            <w:r w:rsidR="00FB448D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67B88A76" w14:textId="77777777" w:rsidR="00577661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ТМО 58710000</w:t>
            </w:r>
          </w:p>
          <w:p w14:paraId="2DA4C7C8" w14:textId="77777777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25910140" w14:textId="77777777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46E9B390" w14:textId="0853CB29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F8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0E9A87D0" w14:textId="14675131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(ЕКС) № 40102810145370000049</w:t>
            </w:r>
          </w:p>
          <w:p w14:paraId="5958EAA3" w14:textId="7282F7B4" w:rsidR="00577661" w:rsidRPr="003E73B2" w:rsidRDefault="00577661" w:rsidP="00265F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26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сч.(К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№ 03224643580000005700</w:t>
            </w: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2E5245" w14:textId="77777777" w:rsidR="00577661" w:rsidRPr="003E73B2" w:rsidRDefault="00577661" w:rsidP="00265F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6316FFD9" w14:textId="77777777" w:rsidR="00577661" w:rsidRPr="003E73B2" w:rsidRDefault="00577661" w:rsidP="0057766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4621F6C" w14:textId="77777777" w:rsidR="00577661" w:rsidRPr="007D4A95" w:rsidRDefault="00577661" w:rsidP="00577661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6F906DB" w14:textId="435C21D0" w:rsidR="00577661" w:rsidRDefault="00577661" w:rsidP="00577661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Тел. 7(81153)</w:t>
            </w:r>
            <w:r>
              <w:rPr>
                <w:rFonts w:ascii="Times New Roman" w:hAnsi="Times New Roman" w:cs="Times New Roman"/>
              </w:rPr>
              <w:t>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B069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8E49678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46D49C5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FB3CBAE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F99A621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4872A9C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8ECC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8C4DFC7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3C9D3ED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0D3E910" w14:textId="77777777" w:rsidR="00577661" w:rsidRDefault="00577661" w:rsidP="0057766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CA0ECF8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4AFBDFD" w14:textId="77777777" w:rsidR="00577661" w:rsidRDefault="00577661" w:rsidP="00577661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3029A7" w14:paraId="35BF54A7" w14:textId="77777777" w:rsidTr="00577661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15E" w14:textId="77777777" w:rsidR="003029A7" w:rsidRDefault="003029A7" w:rsidP="00CD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DFF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B134A6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191D72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48B4659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16BD6B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96D79B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7E3B5D4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5C3570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1EDF57E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FB9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6353AF4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323681A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5D6F88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B8C9630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B6A8AEC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160779E" w14:textId="77777777" w:rsidR="003029A7" w:rsidRDefault="003029A7" w:rsidP="00CD6A25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CD9DA38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C95468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3029A7" w14:paraId="0EB64525" w14:textId="77777777" w:rsidTr="00577661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59B9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35C1B38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6310E0B0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A4F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A2C85B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D6D5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0C6B62B4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3029A7" w14:paraId="52721649" w14:textId="77777777" w:rsidTr="00577661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74D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9293B2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C38D947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42DE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261E4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9A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F5E56A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56EB826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B5CD3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4EE62" w14:textId="77777777" w:rsidR="003029A7" w:rsidRDefault="003029A7" w:rsidP="00CD6A2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0179F661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D935F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B7CD4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A3BC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9065185" w14:textId="77777777" w:rsidR="003029A7" w:rsidRDefault="003029A7" w:rsidP="00CD6A25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A446653" w14:textId="1A911284" w:rsidR="00222FB4" w:rsidRPr="00253944" w:rsidRDefault="00222FB4" w:rsidP="00265F5B"/>
    <w:sectPr w:rsidR="00222FB4" w:rsidRPr="00253944" w:rsidSect="00FD5616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6CBE" w14:textId="77777777" w:rsidR="00654892" w:rsidRDefault="00654892" w:rsidP="00222FB4">
      <w:pPr>
        <w:spacing w:after="0" w:line="240" w:lineRule="auto"/>
      </w:pPr>
      <w:r>
        <w:separator/>
      </w:r>
    </w:p>
  </w:endnote>
  <w:endnote w:type="continuationSeparator" w:id="0">
    <w:p w14:paraId="1384955E" w14:textId="77777777" w:rsidR="00654892" w:rsidRDefault="0065489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ACFF" w14:textId="77777777" w:rsidR="00654892" w:rsidRPr="007D4A95" w:rsidRDefault="0065489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71EC" w14:textId="77777777" w:rsidR="00654892" w:rsidRDefault="00654892" w:rsidP="00222FB4">
      <w:pPr>
        <w:spacing w:after="0" w:line="240" w:lineRule="auto"/>
      </w:pPr>
      <w:r>
        <w:separator/>
      </w:r>
    </w:p>
  </w:footnote>
  <w:footnote w:type="continuationSeparator" w:id="0">
    <w:p w14:paraId="43034779" w14:textId="77777777" w:rsidR="00654892" w:rsidRDefault="0065489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4D7F516B" w14:textId="64DED11F" w:rsidR="00654892" w:rsidRDefault="00682DB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4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634F90" w14:textId="77777777" w:rsidR="00654892" w:rsidRDefault="00654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359C0"/>
    <w:rsid w:val="00085B59"/>
    <w:rsid w:val="00090FDF"/>
    <w:rsid w:val="000E04DD"/>
    <w:rsid w:val="001343A5"/>
    <w:rsid w:val="00142E03"/>
    <w:rsid w:val="00153922"/>
    <w:rsid w:val="00156FC7"/>
    <w:rsid w:val="001808B9"/>
    <w:rsid w:val="0018222F"/>
    <w:rsid w:val="00185750"/>
    <w:rsid w:val="001B3FB1"/>
    <w:rsid w:val="001B7836"/>
    <w:rsid w:val="001C347F"/>
    <w:rsid w:val="00210C3E"/>
    <w:rsid w:val="00222FB4"/>
    <w:rsid w:val="00253944"/>
    <w:rsid w:val="00261A0C"/>
    <w:rsid w:val="00265F5B"/>
    <w:rsid w:val="00276E14"/>
    <w:rsid w:val="002914DF"/>
    <w:rsid w:val="002B5D4A"/>
    <w:rsid w:val="002E1DCA"/>
    <w:rsid w:val="002E3DD6"/>
    <w:rsid w:val="002F5432"/>
    <w:rsid w:val="003029A7"/>
    <w:rsid w:val="00386F72"/>
    <w:rsid w:val="003F2CE3"/>
    <w:rsid w:val="00452025"/>
    <w:rsid w:val="004A1BC5"/>
    <w:rsid w:val="004B7B96"/>
    <w:rsid w:val="004D16D4"/>
    <w:rsid w:val="004F0E6A"/>
    <w:rsid w:val="004F4AE5"/>
    <w:rsid w:val="00516AC7"/>
    <w:rsid w:val="00531C3B"/>
    <w:rsid w:val="005353DD"/>
    <w:rsid w:val="005473C5"/>
    <w:rsid w:val="00571E93"/>
    <w:rsid w:val="00577661"/>
    <w:rsid w:val="00596A20"/>
    <w:rsid w:val="005A1CB1"/>
    <w:rsid w:val="005E71E8"/>
    <w:rsid w:val="00617F62"/>
    <w:rsid w:val="00654892"/>
    <w:rsid w:val="00656D32"/>
    <w:rsid w:val="00667C2D"/>
    <w:rsid w:val="0068113A"/>
    <w:rsid w:val="00682DBB"/>
    <w:rsid w:val="00684A15"/>
    <w:rsid w:val="006C1F82"/>
    <w:rsid w:val="00722ED5"/>
    <w:rsid w:val="0074555D"/>
    <w:rsid w:val="007473A8"/>
    <w:rsid w:val="007510B1"/>
    <w:rsid w:val="007826B6"/>
    <w:rsid w:val="0078336F"/>
    <w:rsid w:val="00786DF6"/>
    <w:rsid w:val="007D4A95"/>
    <w:rsid w:val="00800F72"/>
    <w:rsid w:val="00804BF7"/>
    <w:rsid w:val="008257BC"/>
    <w:rsid w:val="00865742"/>
    <w:rsid w:val="00881FDC"/>
    <w:rsid w:val="008D7A63"/>
    <w:rsid w:val="008E5030"/>
    <w:rsid w:val="008F0396"/>
    <w:rsid w:val="009661B2"/>
    <w:rsid w:val="009714C5"/>
    <w:rsid w:val="0099003C"/>
    <w:rsid w:val="0099128D"/>
    <w:rsid w:val="009B3CEA"/>
    <w:rsid w:val="009C6F5F"/>
    <w:rsid w:val="009E13C2"/>
    <w:rsid w:val="00A14845"/>
    <w:rsid w:val="00A16C7E"/>
    <w:rsid w:val="00A24D74"/>
    <w:rsid w:val="00A25A92"/>
    <w:rsid w:val="00A331B0"/>
    <w:rsid w:val="00A43EFC"/>
    <w:rsid w:val="00A5708C"/>
    <w:rsid w:val="00A6210C"/>
    <w:rsid w:val="00AA213E"/>
    <w:rsid w:val="00AF1F40"/>
    <w:rsid w:val="00B13742"/>
    <w:rsid w:val="00B72839"/>
    <w:rsid w:val="00BB273A"/>
    <w:rsid w:val="00C20F3F"/>
    <w:rsid w:val="00C225F2"/>
    <w:rsid w:val="00C53360"/>
    <w:rsid w:val="00C56D5A"/>
    <w:rsid w:val="00C6153A"/>
    <w:rsid w:val="00C87F72"/>
    <w:rsid w:val="00C97490"/>
    <w:rsid w:val="00CB6C75"/>
    <w:rsid w:val="00CC3E88"/>
    <w:rsid w:val="00CC49C6"/>
    <w:rsid w:val="00CD6A25"/>
    <w:rsid w:val="00CE2754"/>
    <w:rsid w:val="00CE6F2D"/>
    <w:rsid w:val="00CF03E5"/>
    <w:rsid w:val="00D275EA"/>
    <w:rsid w:val="00D51121"/>
    <w:rsid w:val="00D91EC6"/>
    <w:rsid w:val="00DA245B"/>
    <w:rsid w:val="00DE6B9D"/>
    <w:rsid w:val="00E22751"/>
    <w:rsid w:val="00E65E6B"/>
    <w:rsid w:val="00E70133"/>
    <w:rsid w:val="00EA0F28"/>
    <w:rsid w:val="00ED0C0C"/>
    <w:rsid w:val="00EF0674"/>
    <w:rsid w:val="00F014F6"/>
    <w:rsid w:val="00F20141"/>
    <w:rsid w:val="00F351CB"/>
    <w:rsid w:val="00F5278C"/>
    <w:rsid w:val="00F63E39"/>
    <w:rsid w:val="00F81AC3"/>
    <w:rsid w:val="00F83CCB"/>
    <w:rsid w:val="00FA1557"/>
    <w:rsid w:val="00FB448D"/>
    <w:rsid w:val="00FC4D40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1095"/>
  <w15:docId w15:val="{950E78DA-BA1B-4A24-B288-E0EF5A7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7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D694-3DFF-44A0-9108-543B59F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7</cp:revision>
  <cp:lastPrinted>2018-08-31T08:20:00Z</cp:lastPrinted>
  <dcterms:created xsi:type="dcterms:W3CDTF">2020-06-11T10:31:00Z</dcterms:created>
  <dcterms:modified xsi:type="dcterms:W3CDTF">2021-10-26T08:13:00Z</dcterms:modified>
</cp:coreProperties>
</file>